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8B66" w14:textId="77777777" w:rsidR="0089024C" w:rsidRPr="004A0849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4A0849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04AB4EAE" w14:textId="77777777" w:rsidR="00190538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3D5F81DC" w14:textId="0F19D010" w:rsidR="007B6C94" w:rsidRPr="004A0849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lang w:val="en-US"/>
        </w:rPr>
      </w:pPr>
    </w:p>
    <w:p w14:paraId="396FFC1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: Identification of the Substance/Mixture and of the Company/Undertaking</w:t>
      </w:r>
    </w:p>
    <w:p w14:paraId="1827CB44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ADA44D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25850B72" w14:textId="58797101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Zoflora </w:t>
      </w:r>
      <w:r w:rsidR="00263455">
        <w:rPr>
          <w:rFonts w:asciiTheme="majorHAnsi" w:hAnsiTheme="majorHAnsi" w:cstheme="majorHAnsi"/>
          <w:sz w:val="20"/>
          <w:lang w:val="en-US"/>
        </w:rPr>
        <w:t xml:space="preserve">Disinfectant Mist </w:t>
      </w:r>
      <w:r w:rsidR="00A46FBA">
        <w:rPr>
          <w:rFonts w:asciiTheme="majorHAnsi" w:hAnsiTheme="majorHAnsi" w:cstheme="majorHAnsi"/>
          <w:sz w:val="20"/>
          <w:lang w:val="en-US"/>
        </w:rPr>
        <w:t>M</w:t>
      </w:r>
      <w:r w:rsidR="00CC5AE5">
        <w:rPr>
          <w:rFonts w:asciiTheme="majorHAnsi" w:hAnsiTheme="majorHAnsi" w:cstheme="majorHAnsi"/>
          <w:sz w:val="20"/>
          <w:lang w:val="en-US"/>
        </w:rPr>
        <w:t>ountain Air</w:t>
      </w:r>
      <w:r w:rsidR="00C15A89">
        <w:rPr>
          <w:rFonts w:asciiTheme="majorHAnsi" w:hAnsiTheme="majorHAnsi" w:cstheme="majorHAnsi"/>
          <w:sz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C14D659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700E8A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3EAA7DD" w14:textId="331832F3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0" w:name="_Hlk65572895"/>
      <w:r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190538">
        <w:rPr>
          <w:rFonts w:asciiTheme="majorHAnsi" w:hAnsiTheme="majorHAnsi" w:cstheme="majorHAnsi"/>
          <w:sz w:val="20"/>
          <w:lang w:val="en-US"/>
        </w:rPr>
        <w:t>hygienic cleaning product</w:t>
      </w:r>
    </w:p>
    <w:bookmarkEnd w:id="0"/>
    <w:p w14:paraId="6C369A0E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103F3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58C1344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nam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="00AC24FA" w:rsidRPr="004A0849">
        <w:rPr>
          <w:rFonts w:asciiTheme="majorHAnsi" w:hAnsiTheme="majorHAnsi" w:cstheme="majorHAnsi"/>
          <w:sz w:val="20"/>
          <w:lang w:val="en-US"/>
        </w:rPr>
        <w:t>Thornton &amp; Ross</w:t>
      </w:r>
    </w:p>
    <w:p w14:paraId="0700629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address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  <w:bookmarkStart w:id="1" w:name="_GoBack"/>
      <w:bookmarkEnd w:id="1"/>
    </w:p>
    <w:p w14:paraId="34D1FA1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76732A26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Fax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3B24FB0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Email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14BFF652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595E0A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796C9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B47B73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Availabl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394CBB6E" w14:textId="77777777" w:rsidR="006F5B02" w:rsidRPr="004A0849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BF4DF1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1DEE5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0C4E617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5FEF46B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0F377F4" w14:textId="0D6E3C4E" w:rsidR="00121E00" w:rsidRPr="0072663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3253AF" w:rsidRPr="00726633">
        <w:rPr>
          <w:rFonts w:asciiTheme="majorHAnsi" w:hAnsiTheme="majorHAnsi" w:cstheme="majorHAnsi"/>
          <w:sz w:val="20"/>
          <w:lang w:val="en-US"/>
        </w:rPr>
        <w:t>GB-</w:t>
      </w:r>
      <w:r w:rsidRPr="00726633">
        <w:rPr>
          <w:rFonts w:asciiTheme="majorHAnsi" w:hAnsiTheme="majorHAnsi" w:cstheme="majorHAnsi"/>
          <w:sz w:val="20"/>
          <w:lang w:val="en-US"/>
        </w:rPr>
        <w:t xml:space="preserve">CLP) the mixture is classified </w:t>
      </w:r>
      <w:r w:rsidR="009D7136" w:rsidRPr="00726633">
        <w:rPr>
          <w:rFonts w:asciiTheme="majorHAnsi" w:hAnsiTheme="majorHAnsi" w:cstheme="majorHAnsi"/>
          <w:sz w:val="20"/>
          <w:lang w:val="en-US"/>
        </w:rPr>
        <w:t>as.</w:t>
      </w:r>
    </w:p>
    <w:p w14:paraId="6119E480" w14:textId="77777777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1B0C4EB" w14:textId="40546B28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Physical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Aerosol 1 - H222, H229</w:t>
      </w:r>
    </w:p>
    <w:p w14:paraId="657F4043" w14:textId="019FB919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Health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Eye Irrit. 2 - H319</w:t>
      </w:r>
    </w:p>
    <w:p w14:paraId="674D7F44" w14:textId="5DD142D3" w:rsidR="000C4B29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Environmental hazards</w:t>
      </w:r>
      <w:r w:rsidRPr="00726633">
        <w:rPr>
          <w:rFonts w:asciiTheme="majorHAnsi" w:hAnsiTheme="majorHAnsi" w:cstheme="majorHAnsi"/>
          <w:sz w:val="20"/>
          <w:lang w:val="en-US"/>
        </w:rPr>
        <w:tab/>
        <w:t>Not Classified</w:t>
      </w:r>
    </w:p>
    <w:p w14:paraId="19D12CF4" w14:textId="77777777" w:rsidR="00263455" w:rsidRPr="00726633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183350" w14:textId="3BCD6FF4" w:rsidR="00121E00" w:rsidRPr="00CD4BAF" w:rsidRDefault="00121E00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b/>
          <w:sz w:val="20"/>
          <w:lang w:val="en-US"/>
        </w:rPr>
        <w:t>2.2. Label elements</w:t>
      </w:r>
    </w:p>
    <w:p w14:paraId="534CA55A" w14:textId="71C0EDB6" w:rsidR="00263455" w:rsidRPr="00E70457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Pictograms</w:t>
      </w:r>
    </w:p>
    <w:p w14:paraId="75202E04" w14:textId="2E7E3BEB" w:rsidR="000B6AC0" w:rsidRPr="00CD4BAF" w:rsidRDefault="00263455" w:rsidP="0075432E">
      <w:pPr>
        <w:spacing w:after="0" w:line="240" w:lineRule="auto"/>
        <w:ind w:left="2880" w:hanging="2880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noProof/>
        </w:rPr>
        <w:drawing>
          <wp:inline distT="0" distB="0" distL="0" distR="0" wp14:anchorId="53B6E089" wp14:editId="2BC48DBC">
            <wp:extent cx="573532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016" w14:textId="6D19766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Signal word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Danger</w:t>
      </w:r>
    </w:p>
    <w:p w14:paraId="7E880512" w14:textId="77777777" w:rsidR="00CD4BAF" w:rsidRPr="00E70457" w:rsidRDefault="00CD4BAF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1F6109B3" w14:textId="4348C73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H222 Extremely flammable aerosol.</w:t>
      </w:r>
    </w:p>
    <w:p w14:paraId="68BDCE9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229 Pressurised container: may burst if heated.</w:t>
      </w:r>
    </w:p>
    <w:p w14:paraId="54AC302B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319 Causes serious eye irritation.</w:t>
      </w:r>
    </w:p>
    <w:p w14:paraId="56D1FB72" w14:textId="77777777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390F8D9A" w14:textId="72AF0353" w:rsidR="00263455" w:rsidRPr="00E70457" w:rsidRDefault="00263455" w:rsidP="00CD4BAF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recautionary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  <w:t>P210 Keep away from heat, hot surfaces, sparks, open flames and other ignition sources. No smoking.</w:t>
      </w:r>
    </w:p>
    <w:p w14:paraId="24B80EF6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11 Do not spray on an open flame or other ignition source.</w:t>
      </w:r>
    </w:p>
    <w:p w14:paraId="4422A7D1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51 Do not pierce or burn, even after use.</w:t>
      </w:r>
    </w:p>
    <w:p w14:paraId="008CDC77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64 Wash contaminated skin thoroughly after handling.</w:t>
      </w:r>
    </w:p>
    <w:p w14:paraId="36F2650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80 Wear protective gloves/ protective clothing/ eye protection/ face protection.</w:t>
      </w:r>
    </w:p>
    <w:p w14:paraId="0C1B5076" w14:textId="77777777" w:rsidR="00263455" w:rsidRPr="00E70457" w:rsidRDefault="00263455" w:rsidP="00CD4BAF">
      <w:pPr>
        <w:spacing w:after="0" w:line="240" w:lineRule="auto"/>
        <w:ind w:left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05+P351+P338 IF IN EYES: Rinse cautiously with water for several minutes. Remove contact lenses, if present and easy to do. Continue rinsing.</w:t>
      </w:r>
    </w:p>
    <w:p w14:paraId="0EEA684E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37+P313 If eye irritation persists: Get medical advice/ attention.</w:t>
      </w:r>
    </w:p>
    <w:p w14:paraId="677FC0D5" w14:textId="51B03CF8" w:rsidR="00263455" w:rsidRPr="00CD4BAF" w:rsidRDefault="00263455" w:rsidP="00CD4BAF">
      <w:pPr>
        <w:spacing w:after="0" w:line="240" w:lineRule="auto"/>
        <w:ind w:left="2880"/>
        <w:jc w:val="both"/>
        <w:rPr>
          <w:rFonts w:cstheme="min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410+P412 Protect from sunlight. Do not expose to temperatures exceeding 50°C/122°F.</w:t>
      </w:r>
    </w:p>
    <w:p w14:paraId="796A048A" w14:textId="77777777" w:rsidR="00263455" w:rsidRPr="00CD4BAF" w:rsidRDefault="00263455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</w:p>
    <w:p w14:paraId="0A0D9DFF" w14:textId="77777777" w:rsidR="00263455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0A38F1" w14:textId="733D19A4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5437595B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None known</w:t>
      </w:r>
    </w:p>
    <w:p w14:paraId="6A6BCFCC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50FB9D9" w14:textId="77777777" w:rsidR="003C3697" w:rsidRPr="004A0849" w:rsidRDefault="003C3697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lang w:val="en-US"/>
        </w:rPr>
      </w:pPr>
    </w:p>
    <w:p w14:paraId="0759938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127D3F6B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F6A72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4A0849" w14:paraId="21F23427" w14:textId="77777777" w:rsidTr="00354F0E">
        <w:tc>
          <w:tcPr>
            <w:tcW w:w="1334" w:type="pct"/>
          </w:tcPr>
          <w:p w14:paraId="3676DD8E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7DC0B3BB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64BC04BE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C0ED7F3" w14:textId="77777777" w:rsidR="005B275C" w:rsidRPr="004A0849" w:rsidRDefault="005B275C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007F407A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811174" w:rsidRPr="004A0849" w14:paraId="01A18CCD" w14:textId="77777777" w:rsidTr="00354F0E">
        <w:tc>
          <w:tcPr>
            <w:tcW w:w="1334" w:type="pct"/>
          </w:tcPr>
          <w:p w14:paraId="63C76FC1" w14:textId="2E67AE8C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thanol</w:t>
            </w:r>
          </w:p>
        </w:tc>
        <w:tc>
          <w:tcPr>
            <w:tcW w:w="426" w:type="pct"/>
          </w:tcPr>
          <w:p w14:paraId="75172E6B" w14:textId="79FBB4C1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4.0</w:t>
            </w:r>
            <w:r w:rsidR="00811174" w:rsidRPr="00E70457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FC5CD32" w14:textId="6CD9ED5F" w:rsidR="00811174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4-17-5</w:t>
            </w:r>
          </w:p>
          <w:p w14:paraId="155CA53A" w14:textId="7AB52D82" w:rsidR="00BF63E3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0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0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578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</w:p>
        </w:tc>
        <w:tc>
          <w:tcPr>
            <w:tcW w:w="1173" w:type="pct"/>
          </w:tcPr>
          <w:p w14:paraId="49EFE174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Liq. 2</w:t>
            </w:r>
          </w:p>
          <w:p w14:paraId="1E3B5A58" w14:textId="5EAB9BF7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ye Irr. 2</w:t>
            </w:r>
          </w:p>
        </w:tc>
        <w:tc>
          <w:tcPr>
            <w:tcW w:w="914" w:type="pct"/>
          </w:tcPr>
          <w:p w14:paraId="08BF1101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5</w:t>
            </w:r>
          </w:p>
          <w:p w14:paraId="6605A541" w14:textId="445CC74D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19</w:t>
            </w:r>
          </w:p>
        </w:tc>
      </w:tr>
      <w:tr w:rsidR="00CB2A39" w:rsidRPr="004A0849" w14:paraId="4DF8EA72" w14:textId="77777777" w:rsidTr="00354F0E">
        <w:tc>
          <w:tcPr>
            <w:tcW w:w="1334" w:type="pct"/>
          </w:tcPr>
          <w:p w14:paraId="1439B993" w14:textId="5677D3EB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etroleum Gases, Liquefied</w:t>
            </w:r>
          </w:p>
        </w:tc>
        <w:tc>
          <w:tcPr>
            <w:tcW w:w="426" w:type="pct"/>
          </w:tcPr>
          <w:p w14:paraId="05910503" w14:textId="7B505FE9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10-30%</w:t>
            </w:r>
          </w:p>
        </w:tc>
        <w:tc>
          <w:tcPr>
            <w:tcW w:w="1153" w:type="pct"/>
          </w:tcPr>
          <w:p w14:paraId="6A484FF2" w14:textId="77777777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8476-85-7</w:t>
            </w:r>
          </w:p>
          <w:p w14:paraId="2779F7F1" w14:textId="5BCE7465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0-704-2</w:t>
            </w:r>
          </w:p>
        </w:tc>
        <w:tc>
          <w:tcPr>
            <w:tcW w:w="1173" w:type="pct"/>
          </w:tcPr>
          <w:p w14:paraId="30B43E99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Gas 1</w:t>
            </w:r>
          </w:p>
          <w:p w14:paraId="0D29A6B4" w14:textId="275A893C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ress. Gas (Liq.)</w:t>
            </w:r>
          </w:p>
        </w:tc>
        <w:tc>
          <w:tcPr>
            <w:tcW w:w="914" w:type="pct"/>
          </w:tcPr>
          <w:p w14:paraId="23C8CFEF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0</w:t>
            </w:r>
          </w:p>
          <w:p w14:paraId="11ED0C2E" w14:textId="1BB7F562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80</w:t>
            </w:r>
          </w:p>
        </w:tc>
      </w:tr>
      <w:tr w:rsidR="00633F41" w:rsidRPr="004A0849" w14:paraId="0D2D86E8" w14:textId="77777777" w:rsidTr="00354F0E">
        <w:tc>
          <w:tcPr>
            <w:tcW w:w="1334" w:type="pct"/>
          </w:tcPr>
          <w:p w14:paraId="518753EF" w14:textId="4968EBF8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Sodium Nitrite</w:t>
            </w:r>
          </w:p>
        </w:tc>
        <w:tc>
          <w:tcPr>
            <w:tcW w:w="426" w:type="pct"/>
          </w:tcPr>
          <w:p w14:paraId="4FABCB38" w14:textId="229859B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&lt;1%</w:t>
            </w:r>
          </w:p>
        </w:tc>
        <w:tc>
          <w:tcPr>
            <w:tcW w:w="1153" w:type="pct"/>
          </w:tcPr>
          <w:p w14:paraId="7C9FC3C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632-00-0</w:t>
            </w:r>
          </w:p>
          <w:p w14:paraId="755080F7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31-555-9</w:t>
            </w:r>
          </w:p>
          <w:p w14:paraId="0CA0038E" w14:textId="33955F61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M Factor (Acute) = 1</w:t>
            </w:r>
          </w:p>
        </w:tc>
        <w:tc>
          <w:tcPr>
            <w:tcW w:w="1173" w:type="pct"/>
          </w:tcPr>
          <w:p w14:paraId="08A493F3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Ox. Sol. 3</w:t>
            </w:r>
          </w:p>
          <w:p w14:paraId="72028728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cute Tox. 3</w:t>
            </w:r>
          </w:p>
          <w:p w14:paraId="71B51AC0" w14:textId="2DD945F5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quatic Acute 1</w:t>
            </w:r>
          </w:p>
        </w:tc>
        <w:tc>
          <w:tcPr>
            <w:tcW w:w="914" w:type="pct"/>
          </w:tcPr>
          <w:p w14:paraId="7871489A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2</w:t>
            </w:r>
          </w:p>
          <w:p w14:paraId="177C0AE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01</w:t>
            </w:r>
          </w:p>
          <w:p w14:paraId="4BD0327B" w14:textId="2E6EB2F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400</w:t>
            </w:r>
          </w:p>
        </w:tc>
      </w:tr>
    </w:tbl>
    <w:p w14:paraId="10D6BA8F" w14:textId="77777777" w:rsidR="00811174" w:rsidRDefault="0081117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9A076F8" w14:textId="4FE49FE3" w:rsidR="00F930B0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3C00D306" w14:textId="77777777" w:rsidR="0075432E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6AC703D" w14:textId="77777777" w:rsidR="001F3253" w:rsidRPr="004A0849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05A8C9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4CD0015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D0AFA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AEEE72A" w14:textId="37184FC9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  <w:t>Remove from exposure and get fresh air.  If symptoms develop get medical attention.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</w:p>
    <w:p w14:paraId="0AEE7AD0" w14:textId="2A30C5DE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skin thoroughly with water and soap.  If irritation persists seek medical advice.</w:t>
      </w:r>
    </w:p>
    <w:p w14:paraId="79EA213A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099998" w14:textId="48777783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976AED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Rinse with plenty of water for at least 10 minutes.  If irritation persists seek medical advice.</w:t>
      </w:r>
    </w:p>
    <w:p w14:paraId="595628DF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6AC5E2" w14:textId="6181374F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87166B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out mouth with water.  If symptoms develop seek medical attention.</w:t>
      </w:r>
    </w:p>
    <w:p w14:paraId="703644E4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DDE34" w14:textId="37268896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Other first aid advice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2" w:name="_Hlk65572048"/>
      <w:r w:rsidR="00EF5226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2"/>
    </w:p>
    <w:p w14:paraId="62426900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C3056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CB44465" w14:textId="532E8A72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0AB0C510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84BFA5" w14:textId="516F405C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1B8E5B3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50C5D0" w14:textId="3F1CEFFF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EC1A8D6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76DF5B" w14:textId="16218B30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3" w:name="_Hlk65572238"/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3"/>
    </w:p>
    <w:p w14:paraId="19634FB9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F61F63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7AEEF8B6" w14:textId="792C09BA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Medical treatment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>If unsure about any symptoms contact a doctor or emergency service.</w:t>
      </w:r>
    </w:p>
    <w:p w14:paraId="3CC8513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E0381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13D4C26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4324FDE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92ED3CF" w14:textId="1EE56DF3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Foam, carbon dioxide or powder extinguishers.</w:t>
      </w:r>
    </w:p>
    <w:p w14:paraId="1480961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0A23B5" w14:textId="26C68DB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Un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Do not use water jet.</w:t>
      </w:r>
    </w:p>
    <w:p w14:paraId="3408913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7B71F14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6BB0299B" w14:textId="3481DCEE" w:rsidR="00DA3E08" w:rsidRPr="00AB7FDA" w:rsidRDefault="00B5075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ssurised container: may burst if heated</w:t>
      </w:r>
    </w:p>
    <w:p w14:paraId="575C40AA" w14:textId="77777777" w:rsidR="00BC237A" w:rsidRPr="00AB7FDA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039232E" w14:textId="6FBA40F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098EE8B2" w14:textId="151E6EA7" w:rsidR="00BC237A" w:rsidRPr="00AB7FDA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  <w:r w:rsidR="00854DDB" w:rsidRPr="00AB7FDA">
        <w:rPr>
          <w:rFonts w:asciiTheme="majorHAnsi" w:hAnsiTheme="majorHAnsi" w:cstheme="majorHAnsi"/>
          <w:sz w:val="20"/>
          <w:lang w:val="en-US"/>
        </w:rPr>
        <w:t xml:space="preserve"> Containers close to the fire should be removed or cooled with water. Use water to keep exposed containers cool and disperse vapours.</w:t>
      </w:r>
    </w:p>
    <w:p w14:paraId="3C29465F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67D8B19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4DF6B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6EFF23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09539B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lastRenderedPageBreak/>
        <w:t>6.1. Personal precautions, protective equipment and emergency procedures</w:t>
      </w:r>
    </w:p>
    <w:p w14:paraId="79D94988" w14:textId="47404E15" w:rsidR="00DA3E08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Non-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</w:t>
      </w:r>
      <w:bookmarkStart w:id="4" w:name="_Hlk69993483"/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No smoking, sparks, flames or other sources of ignition near spillage </w:t>
      </w:r>
    </w:p>
    <w:bookmarkEnd w:id="4"/>
    <w:p w14:paraId="1FE6D9A6" w14:textId="77777777" w:rsidR="0075432E" w:rsidRPr="00AB7FDA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B7706E" w14:textId="77777777" w:rsidR="00BB2CDD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No smoking, sparks, flames or other sources of ignition near spillage </w:t>
      </w:r>
    </w:p>
    <w:p w14:paraId="763876DD" w14:textId="7797593A" w:rsidR="0075432E" w:rsidRPr="00AB7FDA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E683D8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10E45528" w14:textId="7E7853A7" w:rsidR="00013AFB" w:rsidRPr="00AB7FDA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vent material entering drains and watercourses. Advise local authorities if spillage has entered watercourses and sewer.</w:t>
      </w:r>
    </w:p>
    <w:p w14:paraId="4E382F0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7002DE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08A9F3F1" w14:textId="6352206F" w:rsidR="005C3BDC" w:rsidRPr="00AB7FDA" w:rsidRDefault="00BB2CDD" w:rsidP="005C3BD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Eliminate all sources of ignition. Provide adequate ventilation. </w:t>
      </w:r>
      <w:r w:rsidR="005C3BDC" w:rsidRPr="00AB7FDA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17D6D88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3DEF6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B1681B5" w14:textId="77777777" w:rsidR="00DA3E08" w:rsidRPr="00AB7FDA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597AF28A" w14:textId="77777777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B786A7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7B58B70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AB7FDA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AB30833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4E756E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59FBBBD3" w14:textId="561516E5" w:rsidR="00DA3E08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ling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B6AC0" w:rsidRPr="00AB7FDA">
        <w:rPr>
          <w:rFonts w:asciiTheme="majorHAnsi" w:hAnsiTheme="majorHAnsi" w:cstheme="majorHAnsi"/>
          <w:sz w:val="20"/>
          <w:lang w:val="en-US"/>
        </w:rPr>
        <w:t xml:space="preserve">Avoid contact with 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skin and </w:t>
      </w:r>
      <w:r w:rsidR="000B6AC0" w:rsidRPr="00AB7FDA">
        <w:rPr>
          <w:rFonts w:asciiTheme="majorHAnsi" w:hAnsiTheme="majorHAnsi" w:cstheme="majorHAnsi"/>
          <w:sz w:val="20"/>
          <w:lang w:val="en-US"/>
        </w:rPr>
        <w:t>eyes.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 Keep away from heat, hot surfaces, sparks, open flames and other ignition sources. No Smoking</w:t>
      </w:r>
    </w:p>
    <w:p w14:paraId="296176B4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B13A432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ygiene:</w:t>
      </w:r>
      <w:r w:rsidR="00896D67" w:rsidRPr="00AB7FDA">
        <w:rPr>
          <w:rFonts w:asciiTheme="majorHAnsi" w:hAnsiTheme="majorHAnsi" w:cstheme="majorHAnsi"/>
          <w:sz w:val="20"/>
          <w:lang w:val="en-US"/>
        </w:rPr>
        <w:tab/>
      </w:r>
      <w:r w:rsidR="009703F1" w:rsidRPr="00AB7FDA">
        <w:rPr>
          <w:rFonts w:asciiTheme="majorHAnsi" w:hAnsiTheme="majorHAnsi" w:cstheme="majorHAnsi"/>
          <w:sz w:val="20"/>
          <w:lang w:val="en-US"/>
        </w:rPr>
        <w:t>Do not eat, drink or smoke while using this product. Wash hands thoroughly after use.</w:t>
      </w:r>
    </w:p>
    <w:p w14:paraId="5B8ECC9B" w14:textId="77777777" w:rsidR="006829D6" w:rsidRPr="00AB7FDA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04C4A3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9E2E569" w14:textId="77777777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tore below 25°C, store away from light and heat.</w:t>
      </w:r>
    </w:p>
    <w:p w14:paraId="73445AA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056E2E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4F9109FC" w14:textId="7D7E56E5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0029F5" w:rsidRPr="00AB7FDA">
        <w:rPr>
          <w:rFonts w:asciiTheme="majorHAnsi" w:hAnsiTheme="majorHAnsi" w:cstheme="majorHAnsi"/>
          <w:sz w:val="20"/>
          <w:lang w:val="en-US"/>
        </w:rPr>
        <w:t>hygienic cleaning product</w:t>
      </w:r>
    </w:p>
    <w:p w14:paraId="404BAC22" w14:textId="77777777" w:rsidR="004950C3" w:rsidRPr="00AB7FDA" w:rsidRDefault="004950C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1763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55D1B5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5AEBC3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6C137DF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2D45CAC" w14:textId="77777777" w:rsidR="00505714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69DD51F3" w14:textId="6C8D3400" w:rsidR="00834443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Ethanol:</w:t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920 mg/m³</w:t>
      </w:r>
    </w:p>
    <w:p w14:paraId="1A471F4C" w14:textId="0BE1B048" w:rsidR="006F60BB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Petroleum Gases, Liquefied:</w:t>
      </w:r>
      <w:r w:rsidR="00BC1800"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750 mg/m³</w:t>
      </w:r>
    </w:p>
    <w:p w14:paraId="6C346AB5" w14:textId="5D23A4BA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Short-term exposure limit (15-minute): WEL 1250 ppm/2180mg/m³</w:t>
      </w:r>
    </w:p>
    <w:p w14:paraId="3B734ACA" w14:textId="304A8266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WEL = Workplace Exposure Limit</w:t>
      </w:r>
    </w:p>
    <w:p w14:paraId="6A9DC2CC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68C8C1B4" w14:textId="76289E07" w:rsidR="00943FAB" w:rsidRPr="00AB7FDA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gineering control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 xml:space="preserve">Ensure adequate ventilation.  </w:t>
      </w:r>
    </w:p>
    <w:p w14:paraId="78BBF6D2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F8CDB9" w14:textId="747E91F8" w:rsidR="00943FAB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ye/Face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S</w:t>
      </w:r>
      <w:r w:rsidRPr="00AB7FDA">
        <w:rPr>
          <w:rFonts w:asciiTheme="majorHAnsi" w:hAnsiTheme="majorHAnsi" w:cstheme="majorHAnsi"/>
          <w:sz w:val="20"/>
          <w:lang w:val="en-US"/>
        </w:rPr>
        <w:t>afety glasses.</w:t>
      </w:r>
      <w:r w:rsidR="00AB7FDA">
        <w:rPr>
          <w:rFonts w:asciiTheme="majorHAnsi" w:hAnsiTheme="majorHAnsi" w:cstheme="majorHAnsi"/>
          <w:sz w:val="20"/>
          <w:lang w:val="en-US"/>
        </w:rPr>
        <w:t xml:space="preserve"> U</w:t>
      </w:r>
      <w:r w:rsidRPr="00AB7FDA">
        <w:rPr>
          <w:rFonts w:asciiTheme="majorHAnsi" w:hAnsiTheme="majorHAnsi" w:cstheme="majorHAnsi"/>
          <w:sz w:val="20"/>
          <w:lang w:val="en-US"/>
        </w:rPr>
        <w:t>se equipment for eye protection tested and approved under appropriate government standards EN 166(EU).</w:t>
      </w:r>
    </w:p>
    <w:p w14:paraId="2CF920BA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22081F" w14:textId="36B2D247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159D9B15" w14:textId="77777777" w:rsidR="006B0FEA" w:rsidRPr="00AB7FDA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B0A35" w14:textId="0539B8F3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kin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Overalls must be worn when handling large quantities</w:t>
      </w:r>
    </w:p>
    <w:p w14:paraId="1D73782F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D6703F" w14:textId="1278FCE0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Other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4A9D2489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7469C6" w14:textId="4689D280" w:rsidR="00943FAB" w:rsidRPr="00AB7FDA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Respiratory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255134CF" w14:textId="77777777" w:rsidR="006B0FEA" w:rsidRPr="00AB7FDA" w:rsidRDefault="006B0FEA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6D0AAC44" w14:textId="305D4A06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Thermal hazard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ne known</w:t>
      </w:r>
    </w:p>
    <w:p w14:paraId="4D7F96A7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340A35" w14:textId="06458453" w:rsidR="00896D67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vironmental controls:</w:t>
      </w:r>
      <w:r w:rsidRPr="00AB7FDA">
        <w:rPr>
          <w:rFonts w:asciiTheme="majorHAnsi" w:hAnsiTheme="majorHAnsi" w:cstheme="majorHAnsi"/>
          <w:sz w:val="20"/>
          <w:lang w:val="en-US"/>
        </w:rPr>
        <w:tab/>
        <w:t>Prevent further leakage or spillage if safe to do so.  Do not let product enter drains.  Discharge into the environment must be avoided.  See Section 6.2</w:t>
      </w:r>
    </w:p>
    <w:p w14:paraId="54787D34" w14:textId="740902EA" w:rsidR="00F930B0" w:rsidRPr="00AB7FDA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C1B675" w14:textId="77777777" w:rsidR="00943FAB" w:rsidRPr="004A0849" w:rsidRDefault="00943FA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68079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9: Physical and Chemical Properties</w:t>
      </w:r>
    </w:p>
    <w:p w14:paraId="0AF7DB3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A178A9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0D28C51D" w14:textId="451BB159" w:rsidR="00CC02F5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ppearanc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Aerosol</w:t>
      </w:r>
    </w:p>
    <w:p w14:paraId="526F8842" w14:textId="77777777" w:rsidR="00BC1800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1E90CC" w14:textId="4CC0FC81" w:rsidR="00896D67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Characteristic</w:t>
      </w:r>
    </w:p>
    <w:p w14:paraId="5FA5C2D7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5309F20" w14:textId="60A60466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 threshol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555737A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3BFC0B" w14:textId="0B5FD14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H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bookmarkStart w:id="5" w:name="_Hlk65573863"/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  <w:bookmarkEnd w:id="5"/>
    </w:p>
    <w:p w14:paraId="0A40FAFB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91F82" w14:textId="1C209519" w:rsidR="006829D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Melting</w:t>
      </w:r>
      <w:r w:rsidR="00CC02F5" w:rsidRPr="00037509">
        <w:rPr>
          <w:rFonts w:asciiTheme="majorHAnsi" w:hAnsiTheme="majorHAnsi" w:cstheme="majorHAnsi"/>
          <w:sz w:val="20"/>
          <w:lang w:val="en-US"/>
        </w:rPr>
        <w:t>/freezing</w:t>
      </w:r>
      <w:r w:rsidRPr="00037509">
        <w:rPr>
          <w:rFonts w:asciiTheme="majorHAnsi" w:hAnsiTheme="majorHAnsi" w:cstheme="majorHAnsi"/>
          <w:sz w:val="20"/>
          <w:lang w:val="en-US"/>
        </w:rPr>
        <w:t xml:space="preserve">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F6AC47F" w14:textId="65E4E800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012928" w14:textId="6112E3C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Initial boiling poin</w:t>
      </w:r>
      <w:r w:rsidR="00CC02F5" w:rsidRPr="00037509">
        <w:rPr>
          <w:rFonts w:asciiTheme="majorHAnsi" w:hAnsiTheme="majorHAnsi" w:cstheme="majorHAnsi"/>
          <w:sz w:val="20"/>
          <w:lang w:val="en-US"/>
        </w:rPr>
        <w:t>t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CC02F5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94C87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DB240B" w14:textId="1CF5AA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Boiling rang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5029747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728476" w14:textId="76C6609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sh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750A4D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D1B82F" w14:textId="25E6ED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vaporation rat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793AD4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6A69B5" w14:textId="40D796B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mma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662F74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3741CA" w14:textId="7259F9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ecompos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9E3DB9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56D1258" w14:textId="1CCC90F2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iscosity</w:t>
      </w:r>
      <w:r w:rsidRPr="00037509">
        <w:rPr>
          <w:rFonts w:asciiTheme="majorHAnsi" w:hAnsiTheme="majorHAnsi" w:cstheme="majorHAnsi"/>
          <w:sz w:val="20"/>
          <w:lang w:val="en-US"/>
        </w:rPr>
        <w:tab/>
        <w:t>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4657A8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B8975" w14:textId="2539320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Upp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F75083F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CA424F" w14:textId="5820BF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Low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055EC05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05BC2C" w14:textId="1645D13F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press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3A10B36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BF8B4D" w14:textId="5806600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density</w:t>
      </w:r>
      <w:r w:rsidR="00CC02F5" w:rsidRPr="00037509">
        <w:rPr>
          <w:rFonts w:asciiTheme="majorHAnsi" w:hAnsiTheme="majorHAnsi" w:cstheme="majorHAnsi"/>
          <w:sz w:val="20"/>
          <w:lang w:val="en-US"/>
        </w:rPr>
        <w:t xml:space="preserve"> (Air=1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4FDFB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473C8A" w14:textId="6E22853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lative dens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16EA3CAC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326515A" w14:textId="22A3D0E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olu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00BAC6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0F867" w14:textId="0FD53D24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artition coefficie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3A6683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F946A0" w14:textId="3D19FAD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uto ign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07C7C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3171B8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87D4C0" w14:textId="57A12E4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xidizing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F997E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453DB3" w14:textId="113EE4C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xplosive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1BC27FF" w14:textId="77777777" w:rsidR="004A0849" w:rsidRPr="00037509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ACF85F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16544049" w14:textId="2CE3F94A" w:rsidR="00B56D0C" w:rsidRPr="00037509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vailable</w:t>
      </w:r>
    </w:p>
    <w:p w14:paraId="3932F049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38EA1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9A92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325B48E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08E344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70392A0" w14:textId="51AA0DBD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.</w:t>
      </w:r>
    </w:p>
    <w:p w14:paraId="1F1CE5C2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A710F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4E423370" w14:textId="4AFF049F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</w:t>
      </w:r>
    </w:p>
    <w:p w14:paraId="5CBC1E8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EB64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5C8404F1" w14:textId="6B7181E0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4FBE756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8ABDBAB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4171FBD" w14:textId="28263795" w:rsidR="00B56D0C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void exposing aerosol containers to high temperatures or direct sunlight.</w:t>
      </w:r>
    </w:p>
    <w:p w14:paraId="16296F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AFF2C9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F01D60C" w14:textId="580C2B87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147D59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E75C4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1CCF739" w14:textId="341F8BEE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5F352C3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EDD9A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C49551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70A12B9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12915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4D5F24CD" w14:textId="6DCE7F60" w:rsidR="003B02B6" w:rsidRPr="00037509" w:rsidRDefault="00076B76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</w:t>
      </w:r>
      <w:r w:rsidR="00BC1800" w:rsidRPr="00037509">
        <w:rPr>
          <w:rFonts w:asciiTheme="majorHAnsi" w:hAnsiTheme="majorHAnsi" w:cstheme="majorHAnsi"/>
          <w:sz w:val="20"/>
          <w:lang w:val="en-US"/>
        </w:rPr>
        <w:t>TE oral (mg/kg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100,000.0</w:t>
      </w:r>
    </w:p>
    <w:p w14:paraId="5613B71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3FFC4" w14:textId="72921DE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kin corrosion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May irritate skin</w:t>
      </w:r>
    </w:p>
    <w:p w14:paraId="1057D93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42896" w14:textId="5B69DD2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erious eye damage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2713E6" w:rsidRPr="00037509">
        <w:rPr>
          <w:rFonts w:asciiTheme="majorHAnsi" w:hAnsiTheme="majorHAnsi" w:cstheme="majorHAnsi"/>
          <w:sz w:val="20"/>
          <w:lang w:val="en-US"/>
        </w:rPr>
        <w:t>Causes serious eye irritation</w:t>
      </w:r>
    </w:p>
    <w:p w14:paraId="0D05B8A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8A381C" w14:textId="11485E7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spiratory or skin sensitis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Some perfumes may cause sensitisation by skin contact</w:t>
      </w:r>
    </w:p>
    <w:p w14:paraId="649768A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96D0BF" w14:textId="27F23CD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Germ cell mutagen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7D2EF7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38F43A" w14:textId="61B1B964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Carcinogenicity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FE532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C9B3CC" w14:textId="08E1EC0D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productive tox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50379C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633A54" w14:textId="6769E40A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single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6C19876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2A8BB" w14:textId="0B2E0561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repeated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D0FDAD0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4A1EFB" w14:textId="7686A9AB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spiration hazar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A932640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A2F3F6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19FA683" w14:textId="4B32BA72" w:rsidR="00B56D0C" w:rsidRPr="00037509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54C3B87E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389AFDC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2C6EF5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37A94D00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FBC1F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4A22358A" w14:textId="77777777" w:rsidR="002713E6" w:rsidRPr="00037509" w:rsidRDefault="002713E6" w:rsidP="002713E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F898E12" w14:textId="5CD8A8FD" w:rsidR="002713E6" w:rsidRPr="00037509" w:rsidRDefault="002713E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F5B41F" w14:textId="1F515DD6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AC5C9C3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6" w:name="_Hlk69995707"/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bookmarkEnd w:id="6"/>
    <w:p w14:paraId="4E27F631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1C9422" w14:textId="2C2D782C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12.3. </w:t>
      </w:r>
      <w:r w:rsidR="009B611A" w:rsidRPr="00037509">
        <w:rPr>
          <w:rFonts w:asciiTheme="majorHAnsi" w:hAnsiTheme="majorHAnsi" w:cstheme="majorHAnsi"/>
          <w:b/>
          <w:sz w:val="20"/>
          <w:lang w:val="en-US"/>
        </w:rPr>
        <w:t>Bioaccumulate</w:t>
      </w: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 potential</w:t>
      </w:r>
    </w:p>
    <w:p w14:paraId="7534DC9C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82A3A3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08B5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7C6AEA8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B51AEA1" w14:textId="77777777" w:rsidR="00F930B0" w:rsidRPr="00037509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A5074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1BA2F67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F26D6B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091E3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08D868F1" w14:textId="59BB91AB" w:rsidR="00B56D0C" w:rsidRPr="00037509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713E93EE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8BDFC03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79BDF4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087922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4AD41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lastRenderedPageBreak/>
        <w:t>13.1. Waste treatment methods</w:t>
      </w:r>
    </w:p>
    <w:p w14:paraId="41E75EFF" w14:textId="5F178C44" w:rsidR="00DA3E08" w:rsidRPr="004A084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Dispose of waste</w:t>
      </w:r>
      <w:r w:rsidR="00A242DA">
        <w:rPr>
          <w:rFonts w:asciiTheme="majorHAnsi" w:hAnsiTheme="majorHAnsi" w:cstheme="majorHAnsi"/>
          <w:sz w:val="20"/>
          <w:lang w:val="en-US"/>
        </w:rPr>
        <w:t>,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sidues</w:t>
      </w:r>
      <w:r w:rsidR="00A242DA">
        <w:rPr>
          <w:rFonts w:asciiTheme="majorHAnsi" w:hAnsiTheme="majorHAnsi" w:cstheme="majorHAnsi"/>
          <w:sz w:val="20"/>
          <w:lang w:val="en-US"/>
        </w:rPr>
        <w:t xml:space="preserve"> </w:t>
      </w:r>
      <w:r w:rsidR="00874963">
        <w:rPr>
          <w:rFonts w:asciiTheme="majorHAnsi" w:hAnsiTheme="majorHAnsi" w:cstheme="majorHAnsi"/>
          <w:sz w:val="20"/>
          <w:lang w:val="en-US"/>
        </w:rPr>
        <w:t>or used containers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in accordance with local authority </w:t>
      </w:r>
      <w:r w:rsidR="0087166B" w:rsidRPr="004A0849">
        <w:rPr>
          <w:rFonts w:asciiTheme="majorHAnsi" w:hAnsiTheme="majorHAnsi" w:cstheme="majorHAnsi"/>
          <w:sz w:val="20"/>
          <w:lang w:val="en-US"/>
        </w:rPr>
        <w:t xml:space="preserve">requirements. </w:t>
      </w:r>
    </w:p>
    <w:p w14:paraId="643421F2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F071B6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EB40E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2CA1C46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F95B32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7D2C5F95" w14:textId="3D876170" w:rsidR="00B56D0C" w:rsidRDefault="00CB6804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DR/RI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1F82E1D6" w14:textId="0DB1EB4B" w:rsidR="00ED6F58" w:rsidRDefault="00ED6F5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MDG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62B48AB5" w14:textId="7D9C5B68" w:rsidR="00ED6F58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CAO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58DDC206" w14:textId="726BA9B4" w:rsidR="00276452" w:rsidRPr="004A0849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N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2A5BCFD7" w14:textId="7B43D80B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F41369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655386E1" w14:textId="2D81B722" w:rsidR="00346CF2" w:rsidRPr="003B02B6" w:rsidRDefault="00346CF2" w:rsidP="00346CF2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6F081A54" w14:textId="13677BF5" w:rsidR="00D64547" w:rsidRPr="00D64547" w:rsidRDefault="006602DB" w:rsidP="00D64547">
      <w:pPr>
        <w:tabs>
          <w:tab w:val="center" w:pos="3020"/>
        </w:tabs>
        <w:spacing w:after="28"/>
        <w:ind w:left="-15"/>
        <w:rPr>
          <w:rFonts w:ascii="Arial" w:eastAsia="Arial" w:hAnsi="Arial" w:cs="Arial"/>
          <w:color w:val="000000"/>
          <w:sz w:val="18"/>
          <w:lang w:val="en-US"/>
        </w:rPr>
      </w:pPr>
      <w:r>
        <w:rPr>
          <w:rFonts w:ascii="Arial" w:eastAsia="Arial" w:hAnsi="Arial" w:cs="Arial"/>
          <w:color w:val="000000"/>
          <w:sz w:val="18"/>
          <w:lang w:val="en-US"/>
        </w:rPr>
        <w:t>(ADR</w:t>
      </w:r>
      <w:r w:rsidR="006158F4">
        <w:rPr>
          <w:rFonts w:ascii="Arial" w:eastAsia="Arial" w:hAnsi="Arial" w:cs="Arial"/>
          <w:color w:val="000000"/>
          <w:sz w:val="18"/>
          <w:lang w:val="en-US"/>
        </w:rPr>
        <w:t>/RID)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92ABF">
        <w:rPr>
          <w:rFonts w:ascii="Arial" w:eastAsia="Arial" w:hAnsi="Arial" w:cs="Arial"/>
          <w:color w:val="000000"/>
          <w:sz w:val="18"/>
          <w:lang w:val="en-US"/>
        </w:rPr>
        <w:t>A</w:t>
      </w:r>
      <w:r w:rsidR="00D64547" w:rsidRPr="00D64547">
        <w:rPr>
          <w:rFonts w:ascii="Arial" w:eastAsia="Arial" w:hAnsi="Arial" w:cs="Arial"/>
          <w:color w:val="000000"/>
          <w:sz w:val="18"/>
          <w:lang w:val="en-US"/>
        </w:rPr>
        <w:t>EROSOLS</w:t>
      </w:r>
    </w:p>
    <w:p w14:paraId="4CD37D59" w14:textId="0915E200" w:rsidR="00D64547" w:rsidRPr="00D64547" w:rsidRDefault="00D64547" w:rsidP="00D64547">
      <w:pPr>
        <w:spacing w:after="188"/>
        <w:ind w:left="-5" w:hanging="10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 xml:space="preserve">(IMDG) 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B36E4B">
        <w:rPr>
          <w:rFonts w:ascii="Arial" w:eastAsia="Arial" w:hAnsi="Arial" w:cs="Arial"/>
          <w:color w:val="000000"/>
          <w:sz w:val="18"/>
          <w:lang w:val="en-US"/>
        </w:rPr>
        <w:t xml:space="preserve">       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>AEROSOLS</w:t>
      </w:r>
    </w:p>
    <w:p w14:paraId="687CA130" w14:textId="49A489F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ICAO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104090D2" w14:textId="19739DB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ADN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05B8EDE1" w14:textId="77777777" w:rsidR="00985BEE" w:rsidRPr="004A0849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28A7D6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4.3. Transport hazard </w:t>
      </w:r>
      <w:r w:rsidR="00354F0E" w:rsidRPr="004A0849">
        <w:rPr>
          <w:rFonts w:asciiTheme="majorHAnsi" w:hAnsiTheme="majorHAnsi" w:cstheme="majorHAnsi"/>
          <w:b/>
          <w:sz w:val="20"/>
          <w:lang w:val="en-US"/>
        </w:rPr>
        <w:t>class (</w:t>
      </w:r>
      <w:r w:rsidRPr="004A0849">
        <w:rPr>
          <w:rFonts w:asciiTheme="majorHAnsi" w:hAnsiTheme="majorHAnsi" w:cstheme="majorHAnsi"/>
          <w:b/>
          <w:sz w:val="20"/>
          <w:lang w:val="en-US"/>
        </w:rPr>
        <w:t>es)</w:t>
      </w:r>
    </w:p>
    <w:p w14:paraId="15409D32" w14:textId="77777777" w:rsidR="0071551B" w:rsidRDefault="0071551B" w:rsidP="0071551B">
      <w:pPr>
        <w:tabs>
          <w:tab w:val="center" w:pos="2650"/>
        </w:tabs>
        <w:ind w:left="-15"/>
      </w:pPr>
      <w:r>
        <w:t>ADR/RID class</w:t>
      </w:r>
      <w:r>
        <w:tab/>
        <w:t>2.1</w:t>
      </w:r>
    </w:p>
    <w:p w14:paraId="6ADB3877" w14:textId="77777777" w:rsidR="0071551B" w:rsidRDefault="0071551B" w:rsidP="0071551B">
      <w:pPr>
        <w:tabs>
          <w:tab w:val="center" w:pos="2630"/>
        </w:tabs>
        <w:ind w:left="-15"/>
      </w:pPr>
      <w:r>
        <w:t>ADR/RID classification code</w:t>
      </w:r>
      <w:r>
        <w:tab/>
        <w:t>5F</w:t>
      </w:r>
    </w:p>
    <w:p w14:paraId="7712295D" w14:textId="77777777" w:rsidR="0071551B" w:rsidRDefault="0071551B" w:rsidP="0071551B">
      <w:pPr>
        <w:tabs>
          <w:tab w:val="center" w:pos="2650"/>
        </w:tabs>
        <w:ind w:left="-15"/>
      </w:pPr>
      <w:r>
        <w:t>ADR/RID label</w:t>
      </w:r>
      <w:r>
        <w:tab/>
        <w:t>2.1</w:t>
      </w:r>
    </w:p>
    <w:p w14:paraId="0EC9DC09" w14:textId="77777777" w:rsidR="0071551B" w:rsidRDefault="0071551B" w:rsidP="0071551B">
      <w:pPr>
        <w:tabs>
          <w:tab w:val="center" w:pos="2650"/>
        </w:tabs>
        <w:ind w:left="-15"/>
      </w:pPr>
      <w:r>
        <w:t>IMDG class</w:t>
      </w:r>
      <w:r>
        <w:tab/>
        <w:t>2.1</w:t>
      </w:r>
    </w:p>
    <w:p w14:paraId="710AF37F" w14:textId="77777777" w:rsidR="0071551B" w:rsidRDefault="0071551B" w:rsidP="0071551B">
      <w:pPr>
        <w:tabs>
          <w:tab w:val="center" w:pos="2650"/>
        </w:tabs>
        <w:ind w:left="-15"/>
      </w:pPr>
      <w:r>
        <w:t>ICAO class/division</w:t>
      </w:r>
      <w:r>
        <w:tab/>
        <w:t>2.1</w:t>
      </w:r>
    </w:p>
    <w:p w14:paraId="4C2C521C" w14:textId="77777777" w:rsidR="0071551B" w:rsidRDefault="0071551B" w:rsidP="0071551B">
      <w:pPr>
        <w:tabs>
          <w:tab w:val="center" w:pos="2650"/>
        </w:tabs>
        <w:ind w:left="-15"/>
      </w:pPr>
      <w:r>
        <w:t>ADN class</w:t>
      </w:r>
      <w:r>
        <w:tab/>
        <w:t>2.1</w:t>
      </w:r>
    </w:p>
    <w:p w14:paraId="5B56E97E" w14:textId="77777777" w:rsidR="0071551B" w:rsidRDefault="0071551B" w:rsidP="0071551B">
      <w:pPr>
        <w:spacing w:after="0"/>
        <w:ind w:left="-5"/>
      </w:pPr>
      <w:r>
        <w:t>Transport labels</w:t>
      </w:r>
    </w:p>
    <w:p w14:paraId="30486123" w14:textId="77777777" w:rsidR="0071551B" w:rsidRDefault="0071551B" w:rsidP="0071551B">
      <w:pPr>
        <w:spacing w:after="220"/>
      </w:pPr>
      <w:r>
        <w:rPr>
          <w:noProof/>
        </w:rPr>
        <w:drawing>
          <wp:inline distT="0" distB="0" distL="0" distR="0" wp14:anchorId="63C357CD" wp14:editId="580C3660">
            <wp:extent cx="508000" cy="508000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F6C" w14:textId="6AB3139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D345302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61463A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DCFD205" w14:textId="7D087D34" w:rsidR="00B56D0C" w:rsidRPr="004A0849" w:rsidRDefault="00DD4E2A" w:rsidP="00D847D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28B8F770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AF953A2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2A0A66CA" w14:textId="49B82CC0" w:rsidR="00B56D0C" w:rsidRPr="004A0849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6C160D4D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092C79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463288BC" w14:textId="41E6257C" w:rsidR="00EC0892" w:rsidRDefault="00EC0892" w:rsidP="00EC0892">
      <w:pPr>
        <w:tabs>
          <w:tab w:val="center" w:pos="2880"/>
        </w:tabs>
        <w:ind w:left="-15"/>
      </w:pPr>
      <w:proofErr w:type="spellStart"/>
      <w:r>
        <w:t>EmS</w:t>
      </w:r>
      <w:proofErr w:type="spellEnd"/>
      <w:r w:rsidR="00E052A3">
        <w:tab/>
      </w:r>
      <w:r>
        <w:t>F-D, S-U</w:t>
      </w:r>
    </w:p>
    <w:p w14:paraId="1BB46B97" w14:textId="77777777" w:rsidR="00EC0892" w:rsidRDefault="00EC0892" w:rsidP="00EC0892">
      <w:pPr>
        <w:tabs>
          <w:tab w:val="center" w:pos="2575"/>
        </w:tabs>
        <w:ind w:left="-15"/>
      </w:pPr>
      <w:r>
        <w:t>ADR transport category</w:t>
      </w:r>
      <w:r>
        <w:tab/>
        <w:t>2</w:t>
      </w:r>
    </w:p>
    <w:p w14:paraId="73904AC8" w14:textId="77777777" w:rsidR="00EC0892" w:rsidRDefault="00EC0892" w:rsidP="00EC0892">
      <w:pPr>
        <w:tabs>
          <w:tab w:val="center" w:pos="2650"/>
        </w:tabs>
        <w:ind w:left="-15"/>
      </w:pPr>
      <w:r>
        <w:t>Tunnel restriction code</w:t>
      </w:r>
      <w:r>
        <w:tab/>
        <w:t>(D)</w:t>
      </w:r>
    </w:p>
    <w:p w14:paraId="6BFBEE34" w14:textId="522E946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E2F5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9AC63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45523E03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3B02B6">
        <w:rPr>
          <w:rFonts w:cstheme="minorHAnsi"/>
          <w:sz w:val="20"/>
          <w:lang w:val="en-US"/>
        </w:rPr>
        <w:t>N/A</w:t>
      </w:r>
    </w:p>
    <w:p w14:paraId="7F21E595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7185EE" w14:textId="77777777" w:rsidR="0038161F" w:rsidRDefault="0038161F" w:rsidP="0038161F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Additional Information:</w:t>
      </w:r>
    </w:p>
    <w:p w14:paraId="72B2185E" w14:textId="1478796D" w:rsidR="00B56D0C" w:rsidRPr="004A0849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355DD4C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B9595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A4760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04FEEB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84A61D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1. Safety, health and environmental regulations/legislation specific for the substance or mixture</w:t>
      </w:r>
    </w:p>
    <w:p w14:paraId="39041797" w14:textId="079CAEB7" w:rsidR="00A64BF2" w:rsidRPr="004A0849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regulated by specific legislation</w:t>
      </w:r>
    </w:p>
    <w:p w14:paraId="27C62D98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CFE78C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5AF2E310" w14:textId="46388A5D" w:rsidR="00B56D0C" w:rsidRPr="004A0849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vailable</w:t>
      </w:r>
    </w:p>
    <w:p w14:paraId="32FDCAB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5753A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21BB2" w14:textId="77777777" w:rsidR="00834443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5F5D3B3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6B514E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3BF0BC89" w14:textId="54E1824D" w:rsidR="00B56D0C" w:rsidRPr="004A0849" w:rsidRDefault="000029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ew Product</w:t>
      </w:r>
    </w:p>
    <w:p w14:paraId="1D7DB7F3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06B97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C071D45" w14:textId="77777777" w:rsidR="00DA3E08" w:rsidRPr="004A0849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Ingredient safe</w:t>
      </w:r>
      <w:r w:rsidR="0087166B" w:rsidRPr="004A0849">
        <w:rPr>
          <w:rFonts w:asciiTheme="majorHAnsi" w:hAnsiTheme="majorHAnsi" w:cstheme="majorHAnsi"/>
          <w:sz w:val="20"/>
          <w:lang w:val="en-US"/>
        </w:rPr>
        <w:t>ty data sheet(s), C&amp;L Inventory and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ACH Dossier</w:t>
      </w:r>
      <w:r w:rsidR="0087166B" w:rsidRPr="004A0849">
        <w:rPr>
          <w:rFonts w:asciiTheme="majorHAnsi" w:hAnsiTheme="majorHAnsi" w:cstheme="majorHAnsi"/>
          <w:sz w:val="20"/>
          <w:lang w:val="en-US"/>
        </w:rPr>
        <w:t>s.</w:t>
      </w:r>
    </w:p>
    <w:p w14:paraId="47FABBB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FFC7D9" w14:textId="77777777" w:rsidR="00B56D0C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6.3.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Full text of</w:t>
      </w: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H</w:t>
      </w:r>
      <w:r w:rsidR="00B56D0C" w:rsidRPr="004A0849">
        <w:rPr>
          <w:rFonts w:asciiTheme="majorHAnsi" w:hAnsiTheme="majorHAnsi" w:cstheme="majorHAnsi"/>
          <w:b/>
          <w:sz w:val="20"/>
          <w:lang w:val="en-US"/>
        </w:rPr>
        <w:t xml:space="preserve"> phrases from S</w:t>
      </w:r>
      <w:r w:rsidR="00B07D64" w:rsidRPr="004A0849">
        <w:rPr>
          <w:rFonts w:asciiTheme="majorHAnsi" w:hAnsiTheme="majorHAnsi" w:cstheme="majorHAnsi"/>
          <w:b/>
          <w:sz w:val="20"/>
          <w:lang w:val="en-US"/>
        </w:rPr>
        <w:t>ection 3</w:t>
      </w:r>
    </w:p>
    <w:p w14:paraId="4E671FE5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0 Extremely flammable gas.</w:t>
      </w:r>
    </w:p>
    <w:p w14:paraId="653F833C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2 Extremely flammable aerosol.</w:t>
      </w:r>
    </w:p>
    <w:p w14:paraId="509A75FA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5 Highly flammable liquid and vapour.</w:t>
      </w:r>
    </w:p>
    <w:p w14:paraId="50ACE836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9 Pressurised container: may burst if heated.</w:t>
      </w:r>
    </w:p>
    <w:p w14:paraId="14554B24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72 May intensify fire; oxidiser.</w:t>
      </w:r>
    </w:p>
    <w:p w14:paraId="273070A8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80 Contains gas under pressure; may explode if heated.</w:t>
      </w:r>
    </w:p>
    <w:p w14:paraId="085EA8F0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301 Toxic if swallowed.</w:t>
      </w:r>
    </w:p>
    <w:p w14:paraId="463A2C57" w14:textId="77777777" w:rsidR="00242166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319 Causes serious eye irritation. </w:t>
      </w:r>
    </w:p>
    <w:p w14:paraId="3283B2BD" w14:textId="031B37D9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400 Very toxic to aquatic life.</w:t>
      </w:r>
    </w:p>
    <w:p w14:paraId="08AFA21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E97DD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35665C55" w:rsidR="00896D67" w:rsidRPr="004A0849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Hazards for m</w:t>
      </w:r>
      <w:r w:rsidR="00896D67" w:rsidRPr="004A0849">
        <w:rPr>
          <w:rFonts w:asciiTheme="majorHAnsi" w:hAnsiTheme="majorHAnsi" w:cstheme="majorHAnsi"/>
          <w:sz w:val="20"/>
          <w:lang w:val="en-US"/>
        </w:rPr>
        <w:t>ixture calculated in accordance with Regulation (EC)</w:t>
      </w:r>
      <w:r w:rsidR="000029F5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No.</w:t>
      </w:r>
      <w:r w:rsidR="00E0347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1272/2008 (</w:t>
      </w:r>
      <w:r w:rsidR="003253AF">
        <w:rPr>
          <w:rFonts w:asciiTheme="majorHAnsi" w:hAnsiTheme="majorHAnsi" w:cstheme="majorHAnsi"/>
          <w:sz w:val="20"/>
          <w:lang w:val="en-US"/>
        </w:rPr>
        <w:t>GB-</w:t>
      </w:r>
      <w:r w:rsidR="00896D67" w:rsidRPr="004A0849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4A0849" w:rsidSect="004A0849">
      <w:headerReference w:type="default" r:id="rId13"/>
      <w:footerReference w:type="default" r:id="rId14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31F5" w14:textId="77777777" w:rsidR="00BC1800" w:rsidRDefault="00BC1800" w:rsidP="00044A5A">
      <w:pPr>
        <w:spacing w:after="0" w:line="240" w:lineRule="auto"/>
      </w:pPr>
      <w:r>
        <w:separator/>
      </w:r>
    </w:p>
  </w:endnote>
  <w:endnote w:type="continuationSeparator" w:id="0">
    <w:p w14:paraId="6A24CD84" w14:textId="77777777" w:rsidR="00BC1800" w:rsidRDefault="00BC1800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BC1800" w:rsidRPr="004A0849" w:rsidRDefault="00BC1800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BC1800" w:rsidRPr="000F3CC0" w:rsidRDefault="00BC180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03CF" w14:textId="77777777" w:rsidR="00BC1800" w:rsidRDefault="00BC1800" w:rsidP="00044A5A">
      <w:pPr>
        <w:spacing w:after="0" w:line="240" w:lineRule="auto"/>
      </w:pPr>
      <w:r>
        <w:separator/>
      </w:r>
    </w:p>
  </w:footnote>
  <w:footnote w:type="continuationSeparator" w:id="0">
    <w:p w14:paraId="0A593D77" w14:textId="77777777" w:rsidR="00BC1800" w:rsidRDefault="00BC1800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BAE9" w14:textId="7F7338A2" w:rsidR="00BC1800" w:rsidRPr="00E5445C" w:rsidRDefault="00BC1800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E5445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45C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E5445C">
      <w:rPr>
        <w:rFonts w:asciiTheme="majorHAnsi" w:hAnsiTheme="majorHAnsi" w:cstheme="majorHAnsi"/>
        <w:sz w:val="18"/>
        <w:lang w:val="en-US"/>
      </w:rPr>
      <w:t>Revision Date: 2</w:t>
    </w:r>
    <w:r w:rsidR="00E1231E">
      <w:rPr>
        <w:rFonts w:asciiTheme="majorHAnsi" w:hAnsiTheme="majorHAnsi" w:cstheme="majorHAnsi"/>
        <w:sz w:val="18"/>
        <w:lang w:val="en-US"/>
      </w:rPr>
      <w:t>6</w:t>
    </w:r>
    <w:r w:rsidRPr="00E5445C">
      <w:rPr>
        <w:rFonts w:asciiTheme="majorHAnsi" w:hAnsiTheme="majorHAnsi" w:cstheme="majorHAnsi"/>
        <w:sz w:val="18"/>
        <w:lang w:val="en-US"/>
      </w:rPr>
      <w:t>/04/2021</w:t>
    </w:r>
    <w:r w:rsidRPr="00E5445C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E5445C">
      <w:rPr>
        <w:rFonts w:asciiTheme="majorHAnsi" w:hAnsiTheme="majorHAnsi" w:cstheme="majorHAnsi"/>
        <w:sz w:val="18"/>
        <w:lang w:val="en-US"/>
      </w:rPr>
      <w:t>SDS/155</w:t>
    </w:r>
    <w:r w:rsidR="001C18C3">
      <w:rPr>
        <w:rFonts w:asciiTheme="majorHAnsi" w:hAnsiTheme="majorHAnsi" w:cstheme="majorHAnsi"/>
        <w:sz w:val="18"/>
        <w:lang w:val="en-US"/>
      </w:rPr>
      <w:t>6</w:t>
    </w:r>
    <w:r w:rsidRPr="00E5445C">
      <w:rPr>
        <w:rFonts w:asciiTheme="majorHAnsi" w:hAnsiTheme="majorHAnsi" w:cstheme="majorHAnsi"/>
        <w:sz w:val="18"/>
        <w:lang w:val="en-US"/>
      </w:rPr>
      <w:t>/1</w:t>
    </w:r>
  </w:p>
  <w:p w14:paraId="14E764DF" w14:textId="1CFA8F37" w:rsidR="00BC1800" w:rsidRPr="00E5445C" w:rsidRDefault="00BC1800" w:rsidP="00087A22">
    <w:pPr>
      <w:pStyle w:val="Header"/>
      <w:jc w:val="center"/>
      <w:rPr>
        <w:sz w:val="18"/>
        <w:lang w:val="en-US"/>
      </w:rPr>
    </w:pPr>
    <w:r w:rsidRPr="00E5445C">
      <w:rPr>
        <w:rFonts w:asciiTheme="majorHAnsi" w:hAnsiTheme="majorHAnsi" w:cstheme="majorHAnsi"/>
        <w:sz w:val="18"/>
        <w:lang w:val="en-US"/>
      </w:rPr>
      <w:t xml:space="preserve">Zoflora Disinfectant Mist </w:t>
    </w:r>
    <w:r w:rsidR="00E1231E">
      <w:rPr>
        <w:rFonts w:asciiTheme="majorHAnsi" w:hAnsiTheme="majorHAnsi" w:cstheme="majorHAnsi"/>
        <w:sz w:val="18"/>
        <w:lang w:val="en-US"/>
      </w:rPr>
      <w:t>M</w:t>
    </w:r>
    <w:r w:rsidR="001C18C3">
      <w:rPr>
        <w:rFonts w:asciiTheme="majorHAnsi" w:hAnsiTheme="majorHAnsi" w:cstheme="majorHAnsi"/>
        <w:sz w:val="18"/>
        <w:lang w:val="en-US"/>
      </w:rPr>
      <w:t>ountain Air</w:t>
    </w:r>
  </w:p>
  <w:p w14:paraId="0C158BE4" w14:textId="77777777" w:rsidR="00BC1800" w:rsidRPr="00E5445C" w:rsidRDefault="00BC1800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7509"/>
    <w:rsid w:val="00044A5A"/>
    <w:rsid w:val="00076B76"/>
    <w:rsid w:val="00087A22"/>
    <w:rsid w:val="00087E5C"/>
    <w:rsid w:val="000B6AC0"/>
    <w:rsid w:val="000C4B29"/>
    <w:rsid w:val="000D0E5F"/>
    <w:rsid w:val="000F3CC0"/>
    <w:rsid w:val="00121E00"/>
    <w:rsid w:val="00152E0D"/>
    <w:rsid w:val="00190538"/>
    <w:rsid w:val="001A3E9F"/>
    <w:rsid w:val="001C18C3"/>
    <w:rsid w:val="001D7C63"/>
    <w:rsid w:val="001F3253"/>
    <w:rsid w:val="001F4DBF"/>
    <w:rsid w:val="00206BA9"/>
    <w:rsid w:val="00227C1F"/>
    <w:rsid w:val="00242166"/>
    <w:rsid w:val="00263455"/>
    <w:rsid w:val="002713E6"/>
    <w:rsid w:val="00276452"/>
    <w:rsid w:val="002B448F"/>
    <w:rsid w:val="002C25DD"/>
    <w:rsid w:val="002E38F8"/>
    <w:rsid w:val="003253AF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404C0F"/>
    <w:rsid w:val="00441860"/>
    <w:rsid w:val="00447FB7"/>
    <w:rsid w:val="00487EA8"/>
    <w:rsid w:val="004950C3"/>
    <w:rsid w:val="004A0849"/>
    <w:rsid w:val="004A712A"/>
    <w:rsid w:val="004B192F"/>
    <w:rsid w:val="004D025A"/>
    <w:rsid w:val="00505714"/>
    <w:rsid w:val="00513CEE"/>
    <w:rsid w:val="00523562"/>
    <w:rsid w:val="00542B25"/>
    <w:rsid w:val="0056124B"/>
    <w:rsid w:val="005620F0"/>
    <w:rsid w:val="00565003"/>
    <w:rsid w:val="00586E9C"/>
    <w:rsid w:val="00597A32"/>
    <w:rsid w:val="005A4788"/>
    <w:rsid w:val="005B275C"/>
    <w:rsid w:val="005C0978"/>
    <w:rsid w:val="005C3BDC"/>
    <w:rsid w:val="005C3F9F"/>
    <w:rsid w:val="005E47CB"/>
    <w:rsid w:val="006158F4"/>
    <w:rsid w:val="00633F41"/>
    <w:rsid w:val="006602DB"/>
    <w:rsid w:val="006829D6"/>
    <w:rsid w:val="006B0FEA"/>
    <w:rsid w:val="006F1EF5"/>
    <w:rsid w:val="006F5B02"/>
    <w:rsid w:val="006F60BB"/>
    <w:rsid w:val="0071551B"/>
    <w:rsid w:val="00726633"/>
    <w:rsid w:val="00734A73"/>
    <w:rsid w:val="0075432E"/>
    <w:rsid w:val="00772D4E"/>
    <w:rsid w:val="007A089D"/>
    <w:rsid w:val="007B3D5F"/>
    <w:rsid w:val="007B6C94"/>
    <w:rsid w:val="007F0E67"/>
    <w:rsid w:val="00811174"/>
    <w:rsid w:val="00830BCF"/>
    <w:rsid w:val="00834443"/>
    <w:rsid w:val="00836D74"/>
    <w:rsid w:val="00854DDB"/>
    <w:rsid w:val="0087166B"/>
    <w:rsid w:val="00874963"/>
    <w:rsid w:val="0089024C"/>
    <w:rsid w:val="008949BE"/>
    <w:rsid w:val="00896D67"/>
    <w:rsid w:val="008F4D9E"/>
    <w:rsid w:val="00912FFC"/>
    <w:rsid w:val="00926BD1"/>
    <w:rsid w:val="0093461D"/>
    <w:rsid w:val="00943FAB"/>
    <w:rsid w:val="009703F1"/>
    <w:rsid w:val="00976AED"/>
    <w:rsid w:val="00985BEE"/>
    <w:rsid w:val="009A5861"/>
    <w:rsid w:val="009B611A"/>
    <w:rsid w:val="009B6A14"/>
    <w:rsid w:val="009D6110"/>
    <w:rsid w:val="009D7136"/>
    <w:rsid w:val="009E5FC0"/>
    <w:rsid w:val="00A14296"/>
    <w:rsid w:val="00A20E6D"/>
    <w:rsid w:val="00A242DA"/>
    <w:rsid w:val="00A46FBA"/>
    <w:rsid w:val="00A64BF2"/>
    <w:rsid w:val="00A850D8"/>
    <w:rsid w:val="00A956B7"/>
    <w:rsid w:val="00AB7FDA"/>
    <w:rsid w:val="00AC24FA"/>
    <w:rsid w:val="00AE554E"/>
    <w:rsid w:val="00B07D64"/>
    <w:rsid w:val="00B36E4B"/>
    <w:rsid w:val="00B50754"/>
    <w:rsid w:val="00B56D0C"/>
    <w:rsid w:val="00B956A2"/>
    <w:rsid w:val="00BB2CDD"/>
    <w:rsid w:val="00BC1800"/>
    <w:rsid w:val="00BC237A"/>
    <w:rsid w:val="00BC3114"/>
    <w:rsid w:val="00BE644E"/>
    <w:rsid w:val="00BF63E3"/>
    <w:rsid w:val="00C15A89"/>
    <w:rsid w:val="00CB2A39"/>
    <w:rsid w:val="00CB6804"/>
    <w:rsid w:val="00CC02F5"/>
    <w:rsid w:val="00CC5AE5"/>
    <w:rsid w:val="00CD4BAF"/>
    <w:rsid w:val="00D1473D"/>
    <w:rsid w:val="00D64547"/>
    <w:rsid w:val="00D847DF"/>
    <w:rsid w:val="00DA3E08"/>
    <w:rsid w:val="00DD4E2A"/>
    <w:rsid w:val="00E03473"/>
    <w:rsid w:val="00E052A3"/>
    <w:rsid w:val="00E07C7C"/>
    <w:rsid w:val="00E1231E"/>
    <w:rsid w:val="00E343A3"/>
    <w:rsid w:val="00E45AF3"/>
    <w:rsid w:val="00E47EE3"/>
    <w:rsid w:val="00E516E5"/>
    <w:rsid w:val="00E5445C"/>
    <w:rsid w:val="00E70457"/>
    <w:rsid w:val="00E877E1"/>
    <w:rsid w:val="00E94EBF"/>
    <w:rsid w:val="00EC0892"/>
    <w:rsid w:val="00ED6F58"/>
    <w:rsid w:val="00EF5226"/>
    <w:rsid w:val="00F05BED"/>
    <w:rsid w:val="00F37E92"/>
    <w:rsid w:val="00F439AD"/>
    <w:rsid w:val="00F92ABF"/>
    <w:rsid w:val="00F930B0"/>
    <w:rsid w:val="00FA7054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EBF7-6842-4F07-8F9A-C7CA3A78B2E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f4a2186-1d80-454a-92f3-eb645ee3f81b"/>
    <ds:schemaRef ds:uri="b70d111b-7f46-4011-b383-69e70446667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0DE02A-4B43-48C3-995C-5FFC2DD3B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9F80-EFE1-41D9-BB83-4A82A1160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9463A-6A23-4DE3-97D3-B9BD50F1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Gareth Allemby</cp:lastModifiedBy>
  <cp:revision>3</cp:revision>
  <cp:lastPrinted>2018-01-22T10:13:00Z</cp:lastPrinted>
  <dcterms:created xsi:type="dcterms:W3CDTF">2021-04-26T11:49:00Z</dcterms:created>
  <dcterms:modified xsi:type="dcterms:W3CDTF">2021-04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